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A683" w14:textId="77777777" w:rsidR="008A6D0E" w:rsidRDefault="008A6D0E" w:rsidP="008A6D0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見積書</w:t>
      </w:r>
    </w:p>
    <w:p w14:paraId="0C88C46A" w14:textId="77777777" w:rsidR="004E6658" w:rsidRDefault="004E6658" w:rsidP="004E6658">
      <w:pPr>
        <w:jc w:val="left"/>
      </w:pPr>
    </w:p>
    <w:p w14:paraId="75E3BB4B" w14:textId="77777777" w:rsidR="004E6658" w:rsidRDefault="004E6658" w:rsidP="004E6658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3C953391" w14:textId="77777777" w:rsidR="004E6658" w:rsidRDefault="004E6658" w:rsidP="008A6D0E">
      <w:pPr>
        <w:jc w:val="left"/>
      </w:pPr>
    </w:p>
    <w:p w14:paraId="42E81D50" w14:textId="77777777" w:rsidR="008A6D0E" w:rsidRDefault="008A6D0E" w:rsidP="008A6D0E">
      <w:pPr>
        <w:jc w:val="left"/>
      </w:pPr>
      <w:r>
        <w:rPr>
          <w:rFonts w:hint="eastAsia"/>
        </w:rPr>
        <w:t>（宛先）座間市長</w:t>
      </w:r>
    </w:p>
    <w:p w14:paraId="5DB96585" w14:textId="77777777" w:rsidR="008A6D0E" w:rsidRDefault="008A6D0E" w:rsidP="008A6D0E">
      <w:pPr>
        <w:jc w:val="center"/>
      </w:pPr>
    </w:p>
    <w:p w14:paraId="2C7888E4" w14:textId="77777777" w:rsidR="008A6D0E" w:rsidRDefault="008A6D0E" w:rsidP="008A6D0E">
      <w:pPr>
        <w:ind w:leftChars="2100" w:left="4541"/>
        <w:jc w:val="left"/>
      </w:pPr>
      <w:r>
        <w:rPr>
          <w:rFonts w:hint="eastAsia"/>
        </w:rPr>
        <w:t>所在地</w:t>
      </w:r>
    </w:p>
    <w:p w14:paraId="27286A0C" w14:textId="77777777" w:rsidR="008A6D0E" w:rsidRDefault="00AD1E9E" w:rsidP="008A6D0E">
      <w:pPr>
        <w:ind w:leftChars="2100" w:left="4541"/>
        <w:jc w:val="left"/>
      </w:pPr>
      <w:r>
        <w:rPr>
          <w:rFonts w:hint="eastAsia"/>
        </w:rPr>
        <w:t>商号</w:t>
      </w:r>
      <w:r w:rsidR="008A6D0E">
        <w:rPr>
          <w:rFonts w:hint="eastAsia"/>
        </w:rPr>
        <w:t>又は名称</w:t>
      </w:r>
    </w:p>
    <w:p w14:paraId="54791252" w14:textId="77777777" w:rsidR="008A6D0E" w:rsidRDefault="002E5F3F" w:rsidP="008A6D0E">
      <w:pPr>
        <w:ind w:leftChars="2100" w:left="4541"/>
        <w:jc w:val="left"/>
      </w:pPr>
      <w:r>
        <w:rPr>
          <w:rFonts w:hint="eastAsia"/>
        </w:rPr>
        <w:t xml:space="preserve">代表者職氏名　　　　　　　　　　　</w:t>
      </w:r>
    </w:p>
    <w:p w14:paraId="43C0A3F6" w14:textId="77777777" w:rsidR="008A6D0E" w:rsidRDefault="008A6D0E" w:rsidP="008A6D0E">
      <w:pPr>
        <w:jc w:val="left"/>
      </w:pPr>
    </w:p>
    <w:p w14:paraId="505EFBD8" w14:textId="77777777" w:rsidR="008A6D0E" w:rsidRPr="008A6D0E" w:rsidRDefault="008A6D0E" w:rsidP="00642E4E">
      <w:pPr>
        <w:ind w:firstLineChars="100" w:firstLine="216"/>
        <w:jc w:val="left"/>
      </w:pPr>
      <w:r w:rsidRPr="008A6D0E">
        <w:rPr>
          <w:rFonts w:hint="eastAsia"/>
        </w:rPr>
        <w:t>次の金額で見積ります。</w:t>
      </w:r>
    </w:p>
    <w:p w14:paraId="66F06163" w14:textId="77777777" w:rsidR="008A6D0E" w:rsidRDefault="008A6D0E" w:rsidP="008A6D0E">
      <w:pPr>
        <w:jc w:val="lef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8A6D0E" w14:paraId="7F25381F" w14:textId="77777777" w:rsidTr="008A6D0E">
        <w:trPr>
          <w:trHeight w:val="1094"/>
        </w:trPr>
        <w:tc>
          <w:tcPr>
            <w:tcW w:w="1418" w:type="dxa"/>
            <w:vAlign w:val="center"/>
          </w:tcPr>
          <w:p w14:paraId="2ED4FD97" w14:textId="77777777" w:rsidR="008A6D0E" w:rsidRPr="00E044B9" w:rsidRDefault="008A6D0E" w:rsidP="00310A44">
            <w:pPr>
              <w:jc w:val="center"/>
              <w:rPr>
                <w:sz w:val="28"/>
                <w:szCs w:val="28"/>
              </w:rPr>
            </w:pPr>
            <w:r w:rsidRPr="00E044B9">
              <w:rPr>
                <w:rFonts w:hint="eastAsia"/>
                <w:sz w:val="28"/>
                <w:szCs w:val="28"/>
              </w:rPr>
              <w:t>件名</w:t>
            </w:r>
          </w:p>
        </w:tc>
        <w:tc>
          <w:tcPr>
            <w:tcW w:w="8221" w:type="dxa"/>
            <w:vAlign w:val="center"/>
          </w:tcPr>
          <w:p w14:paraId="3C114F8A" w14:textId="37452559" w:rsidR="008A6D0E" w:rsidRPr="00190EEC" w:rsidRDefault="004D1BDE" w:rsidP="00310A44">
            <w:pPr>
              <w:ind w:firstLineChars="100" w:firstLine="216"/>
              <w:jc w:val="left"/>
              <w:rPr>
                <w:rFonts w:hAnsi="ＭＳ 明朝"/>
                <w:sz w:val="28"/>
                <w:szCs w:val="28"/>
              </w:rPr>
            </w:pPr>
            <w:r w:rsidRPr="004D1BDE">
              <w:rPr>
                <w:rFonts w:hint="eastAsia"/>
              </w:rPr>
              <w:t xml:space="preserve">令和８年度　</w:t>
            </w:r>
            <w:r w:rsidR="004A5A87" w:rsidRPr="004D1BDE">
              <w:rPr>
                <w:rFonts w:hint="eastAsia"/>
              </w:rPr>
              <w:t>座間市</w:t>
            </w:r>
            <w:r w:rsidR="004A5A87">
              <w:rPr>
                <w:rFonts w:hint="eastAsia"/>
              </w:rPr>
              <w:t>予約受付発券システム</w:t>
            </w:r>
            <w:r w:rsidR="004A5A87" w:rsidRPr="004D1BDE">
              <w:rPr>
                <w:rFonts w:hint="eastAsia"/>
              </w:rPr>
              <w:t>導入委託</w:t>
            </w:r>
          </w:p>
        </w:tc>
      </w:tr>
      <w:tr w:rsidR="008A6D0E" w14:paraId="2033AAF7" w14:textId="77777777" w:rsidTr="008A6D0E">
        <w:trPr>
          <w:trHeight w:val="100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E6F90B" w14:textId="77777777" w:rsidR="008A6D0E" w:rsidRDefault="008A6D0E" w:rsidP="00310A44">
            <w:pPr>
              <w:jc w:val="center"/>
              <w:rPr>
                <w:sz w:val="28"/>
                <w:szCs w:val="28"/>
              </w:rPr>
            </w:pPr>
            <w:r w:rsidRPr="00E044B9">
              <w:rPr>
                <w:rFonts w:hint="eastAsia"/>
                <w:sz w:val="28"/>
                <w:szCs w:val="28"/>
              </w:rPr>
              <w:t>金額</w:t>
            </w:r>
          </w:p>
          <w:p w14:paraId="24ECF789" w14:textId="77777777" w:rsidR="008A6D0E" w:rsidRPr="00E044B9" w:rsidRDefault="008A6D0E" w:rsidP="00310A44">
            <w:pPr>
              <w:jc w:val="center"/>
              <w:rPr>
                <w:sz w:val="28"/>
                <w:szCs w:val="28"/>
              </w:rPr>
            </w:pPr>
            <w:r w:rsidRPr="00E044B9">
              <w:rPr>
                <w:rFonts w:hint="eastAsia"/>
                <w:sz w:val="28"/>
                <w:szCs w:val="28"/>
              </w:rPr>
              <w:t>（税込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1E102C2" w14:textId="77777777" w:rsidR="008A6D0E" w:rsidRPr="00190EEC" w:rsidRDefault="008A6D0E" w:rsidP="008A6D0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190EEC">
              <w:rPr>
                <w:rFonts w:hAnsi="ＭＳ 明朝" w:hint="eastAsia"/>
                <w:sz w:val="28"/>
                <w:szCs w:val="28"/>
              </w:rPr>
              <w:t>円</w:t>
            </w:r>
          </w:p>
        </w:tc>
      </w:tr>
    </w:tbl>
    <w:p w14:paraId="79327B14" w14:textId="77777777" w:rsidR="008A6D0E" w:rsidRPr="006613D8" w:rsidRDefault="008A6D0E" w:rsidP="008A6D0E">
      <w:pPr>
        <w:spacing w:beforeLines="50" w:before="208"/>
        <w:rPr>
          <w:rFonts w:hAnsi="ＭＳ 明朝"/>
        </w:rPr>
      </w:pPr>
      <w:r>
        <w:rPr>
          <w:rFonts w:hAnsi="ＭＳ 明朝" w:hint="eastAsia"/>
        </w:rPr>
        <w:t xml:space="preserve">※ </w:t>
      </w:r>
      <w:r w:rsidRPr="006613D8">
        <w:rPr>
          <w:rFonts w:hAnsi="ＭＳ 明朝" w:hint="eastAsia"/>
        </w:rPr>
        <w:t>注意事項</w:t>
      </w:r>
    </w:p>
    <w:p w14:paraId="2E69083C" w14:textId="6387E901" w:rsidR="006D5CA5" w:rsidRPr="004A5A87" w:rsidRDefault="008A6D0E" w:rsidP="00ED456C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別途、積算根拠を明らかにした書類</w:t>
      </w:r>
      <w:r w:rsidRPr="006613D8">
        <w:rPr>
          <w:rFonts w:hAnsi="ＭＳ 明朝" w:hint="eastAsia"/>
        </w:rPr>
        <w:t>を添付すること。（</w:t>
      </w:r>
      <w:r w:rsidR="00646BE3">
        <w:rPr>
          <w:rFonts w:hAnsi="ＭＳ 明朝" w:hint="eastAsia"/>
        </w:rPr>
        <w:t>任意</w:t>
      </w:r>
      <w:r w:rsidRPr="006613D8">
        <w:rPr>
          <w:rFonts w:hAnsi="ＭＳ 明朝" w:hint="eastAsia"/>
        </w:rPr>
        <w:t>様式）</w:t>
      </w:r>
    </w:p>
    <w:sectPr w:rsidR="006D5CA5" w:rsidRPr="004A5A87" w:rsidSect="00037ACC">
      <w:headerReference w:type="default" r:id="rId7"/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CFDF" w14:textId="77777777" w:rsidR="00A17676" w:rsidRDefault="00A17676" w:rsidP="00037ACC">
      <w:r>
        <w:separator/>
      </w:r>
    </w:p>
  </w:endnote>
  <w:endnote w:type="continuationSeparator" w:id="0">
    <w:p w14:paraId="7CDF0EE2" w14:textId="77777777" w:rsidR="00A17676" w:rsidRDefault="00A17676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3107" w14:textId="77777777" w:rsidR="00A17676" w:rsidRDefault="00A17676" w:rsidP="00037ACC">
      <w:r>
        <w:separator/>
      </w:r>
    </w:p>
  </w:footnote>
  <w:footnote w:type="continuationSeparator" w:id="0">
    <w:p w14:paraId="32E808E8" w14:textId="77777777" w:rsidR="00A17676" w:rsidRDefault="00A17676" w:rsidP="000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062B" w14:textId="77777777" w:rsidR="00FB59B2" w:rsidRDefault="00FB59B2">
    <w:pPr>
      <w:pStyle w:val="a3"/>
    </w:pPr>
  </w:p>
  <w:p w14:paraId="1035F1C7" w14:textId="0644681C" w:rsidR="00FB59B2" w:rsidRDefault="00A34A4B" w:rsidP="00FB59B2">
    <w:pPr>
      <w:pStyle w:val="a3"/>
      <w:jc w:val="right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37ACC"/>
    <w:rsid w:val="000A58E8"/>
    <w:rsid w:val="002E5F3F"/>
    <w:rsid w:val="00302582"/>
    <w:rsid w:val="004701F3"/>
    <w:rsid w:val="0049041A"/>
    <w:rsid w:val="004A5A87"/>
    <w:rsid w:val="004D1BDE"/>
    <w:rsid w:val="004E6658"/>
    <w:rsid w:val="004F5014"/>
    <w:rsid w:val="005E0DE4"/>
    <w:rsid w:val="00642E4E"/>
    <w:rsid w:val="00646BE3"/>
    <w:rsid w:val="006A43A4"/>
    <w:rsid w:val="006D5CA5"/>
    <w:rsid w:val="008A6D0E"/>
    <w:rsid w:val="009767EC"/>
    <w:rsid w:val="009A641C"/>
    <w:rsid w:val="00A17676"/>
    <w:rsid w:val="00A34A4B"/>
    <w:rsid w:val="00AD1E9E"/>
    <w:rsid w:val="00B91084"/>
    <w:rsid w:val="00BE56E4"/>
    <w:rsid w:val="00C0487B"/>
    <w:rsid w:val="00CA6339"/>
    <w:rsid w:val="00CB2E1E"/>
    <w:rsid w:val="00CD55DE"/>
    <w:rsid w:val="00D80073"/>
    <w:rsid w:val="00D90140"/>
    <w:rsid w:val="00D95FC0"/>
    <w:rsid w:val="00E07763"/>
    <w:rsid w:val="00ED456C"/>
    <w:rsid w:val="00FB59B2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28655"/>
  <w15:docId w15:val="{A5D01538-3162-4ADF-A9DC-7FD5BC1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F5DA-B417-413E-8127-8D1D3F68B6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22</Words>
  <Characters>127</Characters>
  <DocSecurity>0</DocSecurity>
  <Lines>1</Lines>
  <Paragraphs>1</Paragraphs>
  <ScaleCrop>false</ScaleCrop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2-27T04:27:00Z</dcterms:created>
  <dcterms:modified xsi:type="dcterms:W3CDTF">2026-04-14T07:34:00Z</dcterms:modified>
</cp:coreProperties>
</file>